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3A036935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B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2BA43477" w14:textId="77777777" w:rsidR="004B6030" w:rsidRDefault="309239D1" w:rsidP="004B60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4B6030" w:rsidRPr="004B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евья: двоичное дерево поиска, обходы дерева, </w:t>
      </w:r>
    </w:p>
    <w:p w14:paraId="4FD0F92F" w14:textId="557D7792" w:rsidR="67F083C0" w:rsidRPr="00862B49" w:rsidRDefault="004B6030" w:rsidP="004B60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отрезков, декартово дерево</w:t>
      </w:r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1039DFC1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74E80455" w:rsidR="309239D1" w:rsidRDefault="00232EDF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Р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78C9F0C0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proofErr w:type="gramStart"/>
      <w:r w:rsidR="004B6030">
        <w:rPr>
          <w:rFonts w:ascii="Times New Roman" w:hAnsi="Times New Roman" w:cs="Times New Roman"/>
          <w:sz w:val="28"/>
          <w:szCs w:val="28"/>
        </w:rPr>
        <w:t>Декартово</w:t>
      </w:r>
      <w:proofErr w:type="gramEnd"/>
      <w:r w:rsidR="004B6030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14:paraId="42219ECD" w14:textId="4DCA1202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4B6030" w:rsidRPr="004B6030">
        <w:rPr>
          <w:rFonts w:ascii="Times New Roman" w:hAnsi="Times New Roman" w:cs="Times New Roman"/>
          <w:sz w:val="28"/>
          <w:szCs w:val="28"/>
        </w:rPr>
        <w:t>:</w:t>
      </w:r>
    </w:p>
    <w:p w14:paraId="50973B8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o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4D3BD47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string&gt;</w:t>
      </w:r>
    </w:p>
    <w:p w14:paraId="5A1123B5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vector&gt;</w:t>
      </w:r>
    </w:p>
    <w:p w14:paraId="5E93CB91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math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66F55A55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map&gt;</w:t>
      </w:r>
    </w:p>
    <w:p w14:paraId="6D9754D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math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619F379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queue&gt;</w:t>
      </w:r>
    </w:p>
    <w:p w14:paraId="34237FA2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0E4280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o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BE0FEB1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6197BE31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string&gt;</w:t>
      </w:r>
    </w:p>
    <w:p w14:paraId="15683B3D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AB55A0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ing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amespace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d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A4C2B63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7297B8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father = 0;</w:t>
      </w:r>
    </w:p>
    <w:p w14:paraId="6D75194C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uc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{</w:t>
      </w:r>
    </w:p>
    <w:p w14:paraId="4058735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int x, y, num; //координаты и порядковый номер точки в дереве</w:t>
      </w:r>
    </w:p>
    <w:p w14:paraId="1C4DBED4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*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ef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*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igh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 //левое, правое, предковое деревья</w:t>
      </w:r>
    </w:p>
    <w:p w14:paraId="6D9E85E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r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) {  //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ор</w:t>
      </w:r>
    </w:p>
    <w:p w14:paraId="75840CA4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x = x;</w:t>
      </w:r>
    </w:p>
    <w:p w14:paraId="65E5D70D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y = y;</w:t>
      </w:r>
    </w:p>
    <w:p w14:paraId="3D780815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left = l;</w:t>
      </w:r>
    </w:p>
    <w:p w14:paraId="40DAD8D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right = r;</w:t>
      </w:r>
    </w:p>
    <w:p w14:paraId="26BE317C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;</w:t>
      </w:r>
    </w:p>
    <w:p w14:paraId="697D396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0410696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uc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merge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r) {  //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яние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ьев</w:t>
      </w:r>
    </w:p>
    <w:p w14:paraId="04A882B7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l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return r;</w:t>
      </w:r>
    </w:p>
    <w:p w14:paraId="4FAB685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r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return l;</w:t>
      </w:r>
    </w:p>
    <w:p w14:paraId="7DCEC4D7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l-&gt;y &lt; r-&gt;y) </w:t>
      </w:r>
    </w:p>
    <w:p w14:paraId="00627A4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ew treap(l-&gt;x, l-&gt;y, l-&gt;left, merge(l-&gt;right, r), l-&gt;num); </w:t>
      </w:r>
    </w:p>
    <w:p w14:paraId="5CF88C64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</w:p>
    <w:p w14:paraId="462EB97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ew treap(r-&gt;x, r-&gt;y, merge(l, r-&gt;left), r-&gt;right, r-&gt;num);</w:t>
      </w:r>
    </w:p>
    <w:p w14:paraId="098CCF23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79F33632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id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split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*&amp;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*&amp;r) {</w:t>
      </w:r>
    </w:p>
    <w:p w14:paraId="02731D1F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530D29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-&gt;x &lt;= x) {</w:t>
      </w:r>
    </w:p>
    <w:p w14:paraId="0D0C3B7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-&gt;right == NULL) r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951DC5C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447F7BA1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ew treap(right-&gt;x, right-&gt;y, nullptr, nullptr, right-&gt;num);</w:t>
      </w:r>
    </w:p>
    <w:p w14:paraId="69B6B0E5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ight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split(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r);</w:t>
      </w:r>
    </w:p>
    <w:p w14:paraId="20AD2021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2CB64AC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l = new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-&gt;x, this-&gt;y, left, newtree, this-&gt;num);</w:t>
      </w:r>
    </w:p>
    <w:p w14:paraId="685FCEB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3E8A508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</w:p>
    <w:p w14:paraId="5B40CD52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6011A10C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-&gt;left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l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F5C368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2FA4CBD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ew treap(left-&gt;x, left-&gt;y, nullptr, nullptr, left-&gt;num);</w:t>
      </w:r>
    </w:p>
    <w:p w14:paraId="602C8EB5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ft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split(x, 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286B97E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42AF9D8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r = new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-&gt;x, this-&gt;y, newtree, right, this-&gt;num);</w:t>
      </w:r>
    </w:p>
    <w:p w14:paraId="663B6D14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10D49014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45A813C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uc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add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) {</w:t>
      </w:r>
    </w:p>
    <w:p w14:paraId="5C0A875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l = new treap(-1, -1, nullptr, nullptr, 0), * r = new treap(-1, -1, nullptr, nullptr, 0);</w:t>
      </w:r>
    </w:p>
    <w:p w14:paraId="1AF6DF3D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lit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, l, r);</w:t>
      </w:r>
    </w:p>
    <w:p w14:paraId="0BDED75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m = new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, 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n);</w:t>
      </w:r>
    </w:p>
    <w:p w14:paraId="7EF7F693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l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|| l-&gt;x == -1) l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9BB5AA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r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|| r-&gt;x == -1) r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3920FEF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merge(merge(l, m), r); //end -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е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о</w:t>
      </w:r>
    </w:p>
    <w:p w14:paraId="457A3E68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7DB8FBE9" w14:textId="77777777" w:rsidR="004B6030" w:rsidRPr="004B6030" w:rsidRDefault="004B6030" w:rsidP="004B6030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</w:p>
    <w:p w14:paraId="3CA51B92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find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) {</w:t>
      </w:r>
    </w:p>
    <w:p w14:paraId="251F88AE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 == NULL)</w:t>
      </w:r>
    </w:p>
    <w:p w14:paraId="45CB507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ULL;</w:t>
      </w:r>
    </w:p>
    <w:p w14:paraId="23DB4D4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if (x &lt; this-&gt;x) {</w:t>
      </w:r>
    </w:p>
    <w:p w14:paraId="2F30B1C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the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his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A1FF07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this-&gt;left-&gt;find(x);</w:t>
      </w:r>
    </w:p>
    <w:p w14:paraId="3659A7CE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28874CE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if (x &gt; this-&gt;x) {</w:t>
      </w:r>
    </w:p>
    <w:p w14:paraId="699DDCD5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the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his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82DC9F1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this-&gt;right-&gt;find(x);</w:t>
      </w:r>
    </w:p>
    <w:p w14:paraId="3FA91857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551789C3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030CD49C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this;</w:t>
      </w:r>
    </w:p>
    <w:p w14:paraId="1E45253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5DB064FA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531EA0B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59075FEB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AF7AE5D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main() {</w:t>
      </w:r>
    </w:p>
    <w:p w14:paraId="5AE8E027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, ke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2EC251D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n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&gt; n &gt;&gt; key &gt;&g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858A76C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ctor&lt;</w:t>
      </w:r>
      <w:proofErr w:type="spellStart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C1BA49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.push_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ck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ey);</w:t>
      </w:r>
    </w:p>
    <w:p w14:paraId="7B850957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C4578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tree = new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ke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1);</w:t>
      </w:r>
    </w:p>
    <w:p w14:paraId="3C5D9DF2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1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 {</w:t>
      </w:r>
    </w:p>
    <w:p w14:paraId="6E811B9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n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&gt; key &gt;&g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A0C3F0D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ree-&gt;add(ke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1);</w:t>
      </w:r>
    </w:p>
    <w:p w14:paraId="72DBD5C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.push_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ck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ey);</w:t>
      </w:r>
    </w:p>
    <w:p w14:paraId="76A4F70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31A5A92D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&lt; "YES" &lt;&l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B57F0E6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aim = NULL;</w:t>
      </w:r>
    </w:p>
    <w:p w14:paraId="37C18152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 {</w:t>
      </w:r>
    </w:p>
    <w:p w14:paraId="158AF17F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im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ree-&gt;find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0E5F4C4A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&lt; father &lt;&lt; " " &lt;&lt; ((aim-&gt;left != NULL) ?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im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left-&gt;num : 0) &lt;&lt; " " &lt;&lt; ((aim-&gt;right !=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ULL) ?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im</w:t>
      </w:r>
      <w:proofErr w:type="spellEnd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igh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0) &lt;&l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8FE5A5E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the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= 0;</w:t>
      </w:r>
    </w:p>
    <w:p w14:paraId="50DDBDC9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   } </w:t>
      </w:r>
    </w:p>
    <w:p w14:paraId="65C6A8C0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turn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0;</w:t>
      </w:r>
    </w:p>
    <w:p w14:paraId="1144BAB3" w14:textId="77777777" w:rsidR="004B6030" w:rsidRPr="004B6030" w:rsidRDefault="004B6030" w:rsidP="004B603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C21A27A" w14:textId="77777777" w:rsidR="004B6030" w:rsidRDefault="004B6030" w:rsidP="005748CB">
      <w:pPr>
        <w:rPr>
          <w:rFonts w:ascii="Times New Roman" w:hAnsi="Times New Roman" w:cs="Times New Roman"/>
          <w:sz w:val="28"/>
          <w:szCs w:val="28"/>
        </w:rPr>
      </w:pPr>
    </w:p>
    <w:p w14:paraId="73355B3F" w14:textId="44E2C53E" w:rsidR="004B6030" w:rsidRDefault="004B6030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B5BCA1" w14:textId="6448CEC2" w:rsidR="004B6030" w:rsidRPr="004B6030" w:rsidRDefault="00232EDF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77F12" wp14:editId="3FF75B0E">
            <wp:extent cx="64770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FF851" w14:textId="77777777" w:rsidR="005748CB" w:rsidRP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</w:p>
    <w:p w14:paraId="1EF4D760" w14:textId="4A3BDD1A" w:rsidR="00500223" w:rsidRDefault="00FD384F" w:rsidP="00500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5477A" w14:textId="378BD982" w:rsidR="00500223" w:rsidRDefault="00500223" w:rsidP="005002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A2A9A" w14:textId="6E7D2018" w:rsidR="004F742C" w:rsidRPr="004B6030" w:rsidRDefault="004F742C" w:rsidP="000F1F3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742C" w:rsidRPr="004B6030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837D6"/>
    <w:rsid w:val="00232EDF"/>
    <w:rsid w:val="002E1AF4"/>
    <w:rsid w:val="003535FD"/>
    <w:rsid w:val="003D697E"/>
    <w:rsid w:val="004B43FE"/>
    <w:rsid w:val="004B6030"/>
    <w:rsid w:val="004F742C"/>
    <w:rsid w:val="00500223"/>
    <w:rsid w:val="005748CB"/>
    <w:rsid w:val="00737CCC"/>
    <w:rsid w:val="00862B49"/>
    <w:rsid w:val="008A625D"/>
    <w:rsid w:val="008E3004"/>
    <w:rsid w:val="00912C4C"/>
    <w:rsid w:val="00982FAA"/>
    <w:rsid w:val="00A92381"/>
    <w:rsid w:val="00C97FEE"/>
    <w:rsid w:val="00CB5E9F"/>
    <w:rsid w:val="00CD1A99"/>
    <w:rsid w:val="00D17317"/>
    <w:rsid w:val="00D359B9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AFE9-5EE2-457C-81AD-F90CD5B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Пользователь</cp:lastModifiedBy>
  <cp:revision>14</cp:revision>
  <dcterms:created xsi:type="dcterms:W3CDTF">2020-10-24T08:07:00Z</dcterms:created>
  <dcterms:modified xsi:type="dcterms:W3CDTF">2021-1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